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72" w:rsidRDefault="009A0D72" w:rsidP="009A0D7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  <w:lang w:val="ru-RU"/>
        </w:rPr>
        <w:t>План-</w:t>
      </w: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канспект</w:t>
      </w:r>
      <w:proofErr w:type="spellEnd"/>
      <w:r>
        <w:rPr>
          <w:rFonts w:ascii="Times New Roman" w:hAnsi="Times New Roman" w:cs="Times New Roman"/>
          <w:sz w:val="40"/>
          <w:szCs w:val="40"/>
          <w:lang w:val="ru-RU"/>
        </w:rPr>
        <w:t xml:space="preserve"> урока</w:t>
      </w:r>
    </w:p>
    <w:p w:rsidR="009A0D72" w:rsidRDefault="00596849" w:rsidP="009A0D7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ата: </w:t>
      </w:r>
    </w:p>
    <w:p w:rsidR="009A0D72" w:rsidRDefault="009A0D72" w:rsidP="009A0D7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лас:3</w:t>
      </w:r>
    </w:p>
    <w:p w:rsidR="009A0D72" w:rsidRDefault="009A0D72" w:rsidP="009A0D7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эм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йго сябра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9A0D72" w:rsidRDefault="009A0D72" w:rsidP="009A0D7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ып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урока: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амбінаваны</w:t>
      </w:r>
      <w:proofErr w:type="spellEnd"/>
    </w:p>
    <w:p w:rsidR="009A0D72" w:rsidRPr="009A0D72" w:rsidRDefault="009A0D72" w:rsidP="009A0D7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э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а: абагульніць і замацаваць ВУН</w:t>
      </w: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вучэнцаў ва ўжыванні вывучанай лексікі па тэме «Wir über uns. Körperteile. »Праз абарону міні-праектаў навучэнцаў« Апішыце сябе! »І« Апішыце іншых! ».</w:t>
      </w:r>
    </w:p>
    <w:p w:rsidR="009A0D72" w:rsidRPr="009A0D72" w:rsidRDefault="009A0D72" w:rsidP="009A0D7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дачы:</w:t>
      </w:r>
    </w:p>
    <w:p w:rsidR="009A0D72" w:rsidRPr="009A0D72" w:rsidRDefault="009A0D72" w:rsidP="009A0D7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• Развіццё рытміка-інтанацыйных, фанетыка-вымаўленчых навыкаў.</w:t>
      </w:r>
    </w:p>
    <w:p w:rsidR="009A0D72" w:rsidRPr="009A0D72" w:rsidRDefault="009A0D72" w:rsidP="009A0D7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• Развіццё і ўдасканаленне гутарковых ведаў, уменняў, навыкаў навучэнцаў ва ўжыванні вывучаных лексічных адзінак па тэме ў кантэкстах «Апішыце сябе!» І «Апішыце іншых!».</w:t>
      </w:r>
    </w:p>
    <w:p w:rsidR="009A0D72" w:rsidRPr="009A0D72" w:rsidRDefault="009A0D72" w:rsidP="009A0D7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• Развіццё творчых здольнасцяў навучэнцаў праз дзейнасць</w:t>
      </w:r>
      <w:r w:rsidR="007D7C8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адзеную на ўроку</w:t>
      </w: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9A0D72" w:rsidRPr="009A0D72" w:rsidRDefault="009A0D72" w:rsidP="009A0D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0D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• Выхаванне ў вучняў талерантнага стаўлення адзін да аднаго, узаемакантролю і пачуцці узаемавыручкі.</w:t>
      </w:r>
    </w:p>
    <w:p w:rsidR="009A0D72" w:rsidRPr="009A0D72" w:rsidRDefault="009A0D72" w:rsidP="009A0D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0D72">
        <w:rPr>
          <w:rFonts w:ascii="Times New Roman" w:hAnsi="Times New Roman" w:cs="Times New Roman"/>
          <w:sz w:val="32"/>
          <w:szCs w:val="32"/>
        </w:rPr>
        <w:t>Абсталяванне: дыдакт</w:t>
      </w:r>
      <w:r>
        <w:rPr>
          <w:rFonts w:ascii="Times New Roman" w:hAnsi="Times New Roman" w:cs="Times New Roman"/>
          <w:sz w:val="32"/>
          <w:szCs w:val="32"/>
        </w:rPr>
        <w:t>ычны матэрыял, а</w:t>
      </w:r>
      <w:r w:rsidRPr="009A0D72">
        <w:rPr>
          <w:rFonts w:ascii="Times New Roman" w:hAnsi="Times New Roman" w:cs="Times New Roman"/>
          <w:sz w:val="32"/>
          <w:szCs w:val="32"/>
        </w:rPr>
        <w:t>формленая</w:t>
      </w:r>
      <w:r>
        <w:rPr>
          <w:rFonts w:ascii="Times New Roman" w:hAnsi="Times New Roman" w:cs="Times New Roman"/>
          <w:sz w:val="32"/>
          <w:szCs w:val="32"/>
        </w:rPr>
        <w:t xml:space="preserve"> дошка, падручнік, ноўтбук, прэзентацыі, н</w:t>
      </w:r>
      <w:r w:rsidRPr="009A0D72">
        <w:rPr>
          <w:rFonts w:ascii="Times New Roman" w:hAnsi="Times New Roman" w:cs="Times New Roman"/>
          <w:sz w:val="32"/>
          <w:szCs w:val="32"/>
        </w:rPr>
        <w:t>абор тэматычных картак для выбару назвы кожнай групе, малюнкі з выявай казачных герояў.</w:t>
      </w:r>
    </w:p>
    <w:p w:rsidR="009A0D72" w:rsidRPr="00596849" w:rsidRDefault="009A0D72" w:rsidP="009A0D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96849">
        <w:rPr>
          <w:rFonts w:ascii="Times New Roman" w:hAnsi="Times New Roman" w:cs="Times New Roman"/>
          <w:sz w:val="32"/>
          <w:szCs w:val="32"/>
        </w:rPr>
        <w:t>Падручнік: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Deutsch</w:t>
      </w:r>
      <w:proofErr w:type="spellEnd"/>
      <w:r w:rsidRPr="00596849">
        <w:rPr>
          <w:rFonts w:ascii="Times New Roman" w:hAnsi="Times New Roman" w:cs="Times New Roman"/>
          <w:sz w:val="32"/>
          <w:szCs w:val="32"/>
        </w:rPr>
        <w:t>» 3 клас, аўтары: А. Урбановіч і. І. Будзько</w:t>
      </w:r>
    </w:p>
    <w:p w:rsidR="009A0D72" w:rsidRDefault="009A0D72" w:rsidP="009A0D7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Ход урока</w:t>
      </w:r>
    </w:p>
    <w:tbl>
      <w:tblPr>
        <w:tblStyle w:val="a3"/>
        <w:tblW w:w="111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983"/>
        <w:gridCol w:w="3687"/>
        <w:gridCol w:w="851"/>
        <w:gridCol w:w="843"/>
        <w:gridCol w:w="2125"/>
      </w:tblGrid>
      <w:tr w:rsidR="009A0D72" w:rsidTr="009A0D72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уро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ап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 w:rsidP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</w:t>
            </w:r>
            <w:proofErr w:type="spellEnd"/>
          </w:p>
          <w:p w:rsidR="009A0D72" w:rsidRDefault="009A0D72" w:rsidP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ы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 w:rsidP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</w:t>
            </w:r>
            <w:proofErr w:type="spellEnd"/>
          </w:p>
          <w:p w:rsidR="009A0D72" w:rsidRDefault="009A0D72" w:rsidP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 w:rsidP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ўвагі</w:t>
            </w:r>
          </w:p>
        </w:tc>
      </w:tr>
      <w:tr w:rsidR="009A0D72" w:rsidRPr="009A0D72" w:rsidTr="009A0D72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tabs>
                <w:tab w:val="left" w:pos="76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Арганізацыйны пачата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варыць атмасферу іншамоўнай прамов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ыветанні</w:t>
            </w:r>
            <w:proofErr w:type="spellEnd"/>
          </w:p>
          <w:p w:rsidR="009A0D72" w:rsidRDefault="009A0D72" w:rsidP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uten T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iebe Kinder! Setzt euch bitte. </w:t>
            </w: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етыч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рядка</w:t>
            </w: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ифмовка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 «Ich bin da und du bist da. 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(имя) ist auch da?». (Вучань 1 далучаецца да прамовы настаўніка і таксама прагаворвае рыфмоўкі, называючы імя іншага вучня. Такім чынам 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>адказвае кожны прысутны вучань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`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эзентацыя</w:t>
            </w:r>
          </w:p>
        </w:tc>
      </w:tr>
      <w:tr w:rsidR="009A0D72" w:rsidRPr="009A0D72" w:rsidTr="009A0D72">
        <w:trPr>
          <w:trHeight w:val="4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72" w:rsidRDefault="009A0D7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весці ў тэму, сказаць аб працы на ўроку</w:t>
            </w:r>
          </w:p>
          <w:p w:rsidR="009A0D72" w:rsidRPr="009A0D72" w:rsidRDefault="009A0D72" w:rsidP="009A0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9A0D7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ыхоўваць у вучняў такія якасці як павага і цярпенне адзін да аднаг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3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вядзен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ў тэму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ute</w:t>
            </w: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en</w:t>
            </w: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</w:t>
            </w: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r</w:t>
            </w:r>
            <w:proofErr w:type="spellEnd"/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en</w:t>
            </w: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reund</w:t>
            </w: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d</w:t>
            </w: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</w:t>
            </w: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perteile</w:t>
            </w:r>
            <w:proofErr w:type="spellEnd"/>
            <w:r w:rsidRPr="009A0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ўтарым сёння лексіку па знешнасці друга,пра часткі цела і папрацуем у групах.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A0D72">
              <w:rPr>
                <w:rFonts w:ascii="Times New Roman" w:hAnsi="Times New Roman" w:cs="Times New Roman"/>
                <w:szCs w:val="28"/>
              </w:rPr>
              <w:t xml:space="preserve">Перш чым прыступіць да асноўнай дзейнасці на ўроку, я вам прапаную </w:t>
            </w:r>
            <w:r w:rsidRPr="009A0D72">
              <w:rPr>
                <w:rFonts w:ascii="Times New Roman" w:hAnsi="Times New Roman" w:cs="Times New Roman"/>
                <w:b/>
                <w:szCs w:val="28"/>
              </w:rPr>
              <w:t>падзяліцца на групы</w:t>
            </w:r>
            <w:r w:rsidRPr="009A0D72">
              <w:rPr>
                <w:rFonts w:ascii="Times New Roman" w:hAnsi="Times New Roman" w:cs="Times New Roman"/>
                <w:szCs w:val="28"/>
              </w:rPr>
              <w:t xml:space="preserve"> наступным чынам: кожны вучань выбірае картку </w:t>
            </w:r>
            <w:r w:rsidRPr="009A0D72">
              <w:rPr>
                <w:rFonts w:ascii="Times New Roman" w:hAnsi="Times New Roman" w:cs="Times New Roman"/>
                <w:b/>
                <w:szCs w:val="28"/>
              </w:rPr>
              <w:t>пэўнага колеру</w:t>
            </w:r>
            <w:r w:rsidRPr="009A0D72">
              <w:rPr>
                <w:rFonts w:ascii="Times New Roman" w:hAnsi="Times New Roman" w:cs="Times New Roman"/>
                <w:szCs w:val="28"/>
              </w:rPr>
              <w:t xml:space="preserve">. (Частка дзяцей выбралі </w:t>
            </w:r>
            <w:r w:rsidRPr="009A0D72">
              <w:rPr>
                <w:rFonts w:ascii="Times New Roman" w:hAnsi="Times New Roman" w:cs="Times New Roman"/>
                <w:b/>
                <w:szCs w:val="28"/>
              </w:rPr>
              <w:t>жоўты</w:t>
            </w:r>
            <w:r w:rsidRPr="009A0D72">
              <w:rPr>
                <w:rFonts w:ascii="Times New Roman" w:hAnsi="Times New Roman" w:cs="Times New Roman"/>
                <w:szCs w:val="28"/>
              </w:rPr>
              <w:t xml:space="preserve"> колер, а частка-</w:t>
            </w:r>
            <w:r w:rsidRPr="009A0D72">
              <w:rPr>
                <w:rFonts w:ascii="Times New Roman" w:hAnsi="Times New Roman" w:cs="Times New Roman"/>
                <w:b/>
                <w:szCs w:val="28"/>
              </w:rPr>
              <w:t>оранжевый</w:t>
            </w:r>
            <w:r w:rsidRPr="009A0D72">
              <w:rPr>
                <w:rFonts w:ascii="Times New Roman" w:hAnsi="Times New Roman" w:cs="Times New Roman"/>
                <w:szCs w:val="28"/>
              </w:rPr>
              <w:t xml:space="preserve">.Таким чынам, вы фармуеце ў групы па колеры. Для таго, каб назваць свае каманды, выбіраючы </w:t>
            </w:r>
            <w:r w:rsidRPr="009A0D72">
              <w:rPr>
                <w:rFonts w:ascii="Times New Roman" w:hAnsi="Times New Roman" w:cs="Times New Roman"/>
                <w:b/>
                <w:szCs w:val="28"/>
              </w:rPr>
              <w:t>тэматычн</w:t>
            </w:r>
            <w:r>
              <w:rPr>
                <w:rFonts w:ascii="Times New Roman" w:hAnsi="Times New Roman" w:cs="Times New Roman"/>
                <w:b/>
                <w:szCs w:val="28"/>
              </w:rPr>
              <w:t>ыя карткі з выявамі частак цела(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´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-К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72">
              <w:rPr>
                <w:rFonts w:ascii="Times New Roman" w:hAnsi="Times New Roman" w:cs="Times New Roman"/>
                <w:sz w:val="24"/>
                <w:szCs w:val="28"/>
              </w:rPr>
              <w:t>das Ohr-вуха, das Auge-вока, die Nase-нос і г.д.). Зыходзячы з назвы тэматычных картак, фармуюцца назвы каманд, напрыклад:( die Augengruppe і die Ohrengruppe.)</w:t>
            </w:r>
          </w:p>
        </w:tc>
      </w:tr>
      <w:tr w:rsidR="009A0D72" w:rsidTr="009A0D72">
        <w:trPr>
          <w:trHeight w:val="44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72" w:rsidRDefault="009A0D7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іваць навыкі чытання і перакладу;</w:t>
            </w:r>
          </w:p>
          <w:p w:rsidR="009A0D72" w:rsidRDefault="009A0D72" w:rsidP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іваць лагічнае мысленне, памяць </w:t>
            </w:r>
          </w:p>
          <w:p w:rsidR="007D7C81" w:rsidRDefault="007D7C81" w:rsidP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ўтарыць лексічныя адзінкі па тэме і адначасова праверыць хатняе заданн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Pr="00596849" w:rsidRDefault="009A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849">
              <w:rPr>
                <w:rFonts w:ascii="Times New Roman" w:hAnsi="Times New Roman" w:cs="Times New Roman"/>
                <w:b/>
                <w:sz w:val="28"/>
                <w:szCs w:val="28"/>
              </w:rPr>
              <w:t>4. Праца над тэмай</w:t>
            </w:r>
          </w:p>
          <w:p w:rsidR="009A0D72" w:rsidRPr="00596849" w:rsidRDefault="009A0D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0D72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Die</w:t>
            </w:r>
            <w:r w:rsidRPr="00596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Ü</w:t>
            </w:r>
            <w:proofErr w:type="spellStart"/>
            <w:r w:rsidRPr="009A0D72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bung</w:t>
            </w:r>
            <w:proofErr w:type="spellEnd"/>
            <w:r w:rsidRPr="00596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шы сябе.</w:t>
            </w:r>
            <w:r w:rsidRPr="00596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ўце прапушчанае з дапамогай слоў у рамачцы.</w:t>
            </w:r>
          </w:p>
          <w:p w:rsidR="009A0D72" w:rsidRDefault="009A0D72">
            <w:pPr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9A0D72">
              <w:rPr>
                <w:rStyle w:val="fontstyle01"/>
                <w:rFonts w:ascii="Times New Roman" w:hAnsi="Times New Roman" w:cs="Times New Roman"/>
                <w:sz w:val="24"/>
              </w:rPr>
              <w:t>Das bin ich. Mein Kopf ist … . Meine Nase</w:t>
            </w:r>
            <w:r>
              <w:rPr>
                <w:rFonts w:ascii="Times New Roman" w:hAnsi="Times New Roman" w:cs="Times New Roman"/>
                <w:color w:val="242021"/>
                <w:sz w:val="24"/>
                <w:szCs w:val="34"/>
              </w:rPr>
              <w:t xml:space="preserve"> </w:t>
            </w:r>
            <w:r w:rsidRPr="009A0D72">
              <w:rPr>
                <w:rStyle w:val="fontstyle01"/>
                <w:rFonts w:ascii="Times New Roman" w:hAnsi="Times New Roman" w:cs="Times New Roman"/>
                <w:sz w:val="24"/>
              </w:rPr>
              <w:t>ist … . Mein Mund ist … . Meine Augen</w:t>
            </w:r>
            <w:r w:rsidRPr="009A0D72">
              <w:rPr>
                <w:rFonts w:ascii="Times New Roman" w:hAnsi="Times New Roman" w:cs="Times New Roman"/>
                <w:color w:val="242021"/>
                <w:sz w:val="24"/>
                <w:szCs w:val="34"/>
              </w:rPr>
              <w:br/>
            </w:r>
            <w:r w:rsidRPr="009A0D72">
              <w:rPr>
                <w:rStyle w:val="fontstyle01"/>
                <w:rFonts w:ascii="Times New Roman" w:hAnsi="Times New Roman" w:cs="Times New Roman"/>
                <w:sz w:val="24"/>
              </w:rPr>
              <w:t>sind … . Meine Ohren sind … . Meine Beine</w:t>
            </w:r>
            <w:r>
              <w:rPr>
                <w:rFonts w:ascii="Times New Roman" w:hAnsi="Times New Roman" w:cs="Times New Roman"/>
                <w:color w:val="242021"/>
                <w:sz w:val="24"/>
                <w:szCs w:val="34"/>
              </w:rPr>
              <w:t xml:space="preserve"> </w:t>
            </w:r>
            <w:r w:rsidRPr="009A0D72">
              <w:rPr>
                <w:rStyle w:val="fontstyle01"/>
                <w:rFonts w:ascii="Times New Roman" w:hAnsi="Times New Roman" w:cs="Times New Roman"/>
                <w:sz w:val="24"/>
              </w:rPr>
              <w:t>sind … . Meine F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4"/>
                <w:lang w:val="de-DE"/>
              </w:rPr>
              <w:t>üß</w:t>
            </w:r>
            <w:proofErr w:type="spellEnd"/>
            <w:r w:rsidRPr="009A0D72">
              <w:rPr>
                <w:rStyle w:val="fontstyle01"/>
                <w:rFonts w:ascii="Times New Roman" w:hAnsi="Times New Roman" w:cs="Times New Roman"/>
                <w:sz w:val="24"/>
              </w:rPr>
              <w:t>e sind … .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>(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ru-RU" w:eastAsia="ru-RU"/>
              </w:rPr>
              <w:t>о</w:t>
            </w:r>
            <w:proofErr w:type="spellStart"/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>val</w:t>
            </w:r>
            <w:proofErr w:type="spellEnd"/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 xml:space="preserve"> 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eastAsia="ru-RU"/>
              </w:rPr>
              <w:t xml:space="preserve"> 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>grau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eastAsia="ru-RU"/>
              </w:rPr>
              <w:t xml:space="preserve"> 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 xml:space="preserve"> klein blau rund gro</w:t>
            </w:r>
            <w:r w:rsidRPr="009A0D72">
              <w:rPr>
                <w:rFonts w:ascii="SchoolBookACfrr" w:eastAsia="Times New Roman" w:hAnsi="SchoolBookACfrr" w:cs="Times New Roman"/>
                <w:color w:val="242021"/>
                <w:sz w:val="30"/>
                <w:szCs w:val="34"/>
                <w:lang w:val="de-DE" w:eastAsia="ru-RU"/>
              </w:rPr>
              <w:t>ß</w:t>
            </w:r>
            <w:r>
              <w:rPr>
                <w:rFonts w:ascii="SchoolBookACfrr" w:eastAsia="Times New Roman" w:hAnsi="SchoolBookACfrr" w:cs="Times New Roman"/>
                <w:color w:val="242021"/>
                <w:sz w:val="30"/>
                <w:szCs w:val="34"/>
                <w:lang w:val="de-DE" w:eastAsia="ru-RU"/>
              </w:rPr>
              <w:t xml:space="preserve"> 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>braun quadratisch</w:t>
            </w:r>
            <w:r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 xml:space="preserve"> 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>gr</w:t>
            </w:r>
            <w:r w:rsidRPr="009A0D72">
              <w:rPr>
                <w:rFonts w:ascii="SchoolBookACfrr" w:eastAsia="Times New Roman" w:hAnsi="SchoolBookACfrr" w:cs="Times New Roman"/>
                <w:color w:val="242021"/>
                <w:sz w:val="30"/>
                <w:szCs w:val="34"/>
                <w:lang w:val="de-DE" w:eastAsia="ru-RU"/>
              </w:rPr>
              <w:t>ü</w:t>
            </w:r>
            <w:r w:rsidRPr="009A0D72">
              <w:rPr>
                <w:rFonts w:ascii="SchoolBookAC" w:eastAsia="Times New Roman" w:hAnsi="SchoolBookAC" w:cs="Times New Roman"/>
                <w:color w:val="242021"/>
                <w:sz w:val="30"/>
                <w:szCs w:val="34"/>
                <w:lang w:val="de-DE" w:eastAsia="ru-RU"/>
              </w:rPr>
              <w:t>n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>Напішыце дадзеныя назоўнікі ў множным ліку.</w:t>
            </w:r>
          </w:p>
          <w:p w:rsidR="009A0D72" w:rsidRPr="00596849" w:rsidRDefault="009A0D72" w:rsidP="009A0D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0D72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Die</w:t>
            </w:r>
            <w:r w:rsidRPr="00596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Ü</w:t>
            </w:r>
            <w:proofErr w:type="spellStart"/>
            <w:r w:rsidRPr="009A0D72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bung</w:t>
            </w:r>
            <w:proofErr w:type="spellEnd"/>
            <w:r w:rsidRPr="005968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  <w:p w:rsidR="009A0D72" w:rsidRPr="00596849" w:rsidRDefault="009A0D72" w:rsidP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849">
              <w:rPr>
                <w:rFonts w:ascii="Times New Roman" w:hAnsi="Times New Roman" w:cs="Times New Roman"/>
                <w:sz w:val="28"/>
                <w:szCs w:val="28"/>
              </w:rPr>
              <w:t>Напішыце дадзеныя назоўнікі ў множным ліку.</w:t>
            </w: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die Hand-die…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br/>
              <w:t>das Ohr-die…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br/>
              <w:t>die Nase-die…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br/>
              <w:t>das Auge-die…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br/>
              <w:t>das Knie-die…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br/>
              <w:t>der Fu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die...</w:t>
            </w:r>
          </w:p>
          <w:p w:rsidR="009A0D72" w:rsidRDefault="009A0D72" w:rsidP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Die Übung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3 </w:t>
            </w:r>
            <w:proofErr w:type="spellStart"/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Устаўце</w:t>
            </w:r>
            <w:proofErr w:type="spellEnd"/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прапушчаныя</w:t>
            </w:r>
            <w:proofErr w:type="spellEnd"/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літары</w:t>
            </w:r>
            <w:proofErr w:type="spellEnd"/>
            <w:r w:rsidRPr="009A0D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32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die H...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nd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, das O...r, der Fu..., 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lastRenderedPageBreak/>
              <w:t>das A...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ge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, die Na...e, das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Kni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P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´</w:t>
            </w: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4´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3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ковы матэрыял</w:t>
            </w: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ковы матэрыял</w:t>
            </w: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ковы матэрыял</w:t>
            </w:r>
          </w:p>
          <w:p w:rsidR="009A0D72" w:rsidRPr="00596849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0D72" w:rsidTr="009A0D72">
        <w:trPr>
          <w:trHeight w:val="4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72" w:rsidRDefault="009A0D7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яць фізічнае напружанне і напружанне з вачэ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вілін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</w:t>
            </w:r>
          </w:p>
          <w:p w:rsidR="009A0D72" w:rsidRDefault="009A0D72" w:rsidP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72">
              <w:rPr>
                <w:rFonts w:ascii="Times New Roman" w:hAnsi="Times New Roman" w:cs="Times New Roman"/>
                <w:sz w:val="28"/>
                <w:szCs w:val="28"/>
              </w:rPr>
              <w:t>Першая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фтальматрэнажоры)</w:t>
            </w:r>
          </w:p>
          <w:p w:rsidR="009A0D72" w:rsidRDefault="009A0D72" w:rsidP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</w:p>
          <w:p w:rsidR="009A0D72" w:rsidRP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le,al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turnen wir.1,2,3,4-alle,alle sitzen wir.1,2,3,4-alle,alle springen wir.1,2,3,4-tanzen wi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У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,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У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9A0D72" w:rsidTr="009A0D72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81" w:rsidRDefault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іваць чытанне, веды па тэме, развіваць догадку, лагічнык думкі</w:t>
            </w:r>
          </w:p>
          <w:p w:rsidR="007D7C81" w:rsidRDefault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shd w:val="clear" w:color="auto" w:fill="FFFFFF"/>
              </w:rPr>
              <w:t>Развіваць і ўдасканаліць гутарковыя веды, уменні, навыкі</w:t>
            </w:r>
            <w:r w:rsidRPr="007D7C81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shd w:val="clear" w:color="auto" w:fill="FFFFFF"/>
              </w:rPr>
              <w:t xml:space="preserve"> навучэнцаў ва ўжыванні вывучаных лексічных адзінак па тэме ў кантэкстах «Апішыце сябе!» І «Апішыце іншых!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Pr="007D7C81" w:rsidRDefault="009A0D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7D7C81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Die Übung 4</w:t>
            </w:r>
          </w:p>
          <w:p w:rsidR="009A0D72" w:rsidRDefault="009A0D72" w:rsidP="009A0D7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</w:pP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пішы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 </w:t>
            </w:r>
            <w:r w:rsidR="007D7C81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друга</w:t>
            </w:r>
            <w:r w:rsidR="007D7C81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! Beschreibt euch Freund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</w:p>
          <w:p w:rsidR="007D7C81" w:rsidRDefault="009A0D72" w:rsidP="009A0D72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Кожнай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камандзе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трэба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апісаць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аднакласніка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ці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аднакласніцу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.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Каманда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сапернікаў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павінна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адгадаць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,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г.зн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.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назваць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імя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аднакласніка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ці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  <w:proofErr w:type="spellStart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аднакласніцы</w:t>
            </w:r>
            <w:proofErr w:type="spellEnd"/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 xml:space="preserve"> </w:t>
            </w:r>
          </w:p>
          <w:p w:rsidR="009A0D72" w:rsidRPr="007D7C81" w:rsidRDefault="007D7C81" w:rsidP="009A0D72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ru-RU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ішэ</w:t>
            </w: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</w:pP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) Das ist unser Mitschüler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Er ist (nicht) hoch von Wuchs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Seine Augen sind grün/blau/grau/braun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Seine Haare sind schwarz/</w:t>
            </w: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</w:pP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blind/braun/lang/kurz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Seine Nase ist lang/kurz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Wer ist das?</w:t>
            </w:r>
          </w:p>
          <w:p w:rsidR="009A0D72" w:rsidRPr="009A0D72" w:rsidRDefault="009A0D72" w:rsidP="009A0D72">
            <w:pPr>
              <w:rPr>
                <w:rFonts w:ascii="Times New Roman" w:hAnsi="Times New Roman" w:cs="Times New Roman"/>
                <w:b/>
                <w:sz w:val="32"/>
                <w:szCs w:val="28"/>
                <w:lang w:val="de-DE"/>
              </w:rPr>
            </w:pP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б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) Das ist unsere Mitschülerin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Sie ist (nicht) hoch von Wuchs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Ihre Augen sind grün/blau/grau/braun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Ihre Haare sind lang/ kurz/blond/schwarz/braun.</w:t>
            </w:r>
            <w:r w:rsidRPr="009A0D72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br/>
              <w:t>Wer ist das?</w:t>
            </w:r>
          </w:p>
          <w:p w:rsidR="007D7C81" w:rsidRPr="00596849" w:rsidRDefault="009A0D72" w:rsidP="007D7C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C81" w:rsidRPr="007D7C81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Die</w:t>
            </w:r>
            <w:r w:rsidR="007D7C81" w:rsidRPr="0059684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Ü</w:t>
            </w:r>
            <w:proofErr w:type="spellStart"/>
            <w:r w:rsidR="007D7C81" w:rsidRPr="007D7C81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bung</w:t>
            </w:r>
            <w:proofErr w:type="spellEnd"/>
            <w:r w:rsidR="007D7C81" w:rsidRPr="0059684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5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ішыце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домага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чнага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роя. 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анды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іраюць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кі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 вас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сць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ыя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сты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ўленчымі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шэ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я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памогуць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анні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дкі</w:t>
            </w:r>
            <w:proofErr w:type="spellEnd"/>
            <w:r w:rsidRPr="007D7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D7C81" w:rsidRPr="007D7C81" w:rsidRDefault="007D7C81" w:rsidP="007D7C81">
            <w:pPr>
              <w:rPr>
                <w:b/>
                <w:color w:val="000000"/>
                <w:sz w:val="27"/>
                <w:szCs w:val="27"/>
                <w:lang w:val="de-DE"/>
              </w:rPr>
            </w:pPr>
            <w:r w:rsidRPr="007D7C81">
              <w:rPr>
                <w:b/>
                <w:color w:val="000000"/>
                <w:sz w:val="27"/>
                <w:szCs w:val="27"/>
              </w:rPr>
              <w:lastRenderedPageBreak/>
              <w:t>Rotkäppchen(</w:t>
            </w:r>
            <w:r w:rsidRPr="007D7C8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красная шапочка), Мальвина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1.Das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ist eine Oma/Mädchen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2.Si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kommt aus einem Märchen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3.</w:t>
            </w:r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i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ist alt/jung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4.Si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hat lange/kurze Haare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5.Ihr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Haare sind weiß/ rot/ braun/schwarz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6.Ihr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Nase ist kurz/lang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7.Ihr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Augen sind grün/blau/grau/braun.</w:t>
            </w:r>
          </w:p>
          <w:p w:rsidR="007D7C81" w:rsidRDefault="007D7C81" w:rsidP="007D7C81">
            <w:pPr>
              <w:rPr>
                <w:color w:val="000000"/>
                <w:sz w:val="27"/>
                <w:szCs w:val="27"/>
                <w:lang w:val="de-DE"/>
              </w:rPr>
            </w:pPr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8. Sie ist schön/nicht</w:t>
            </w:r>
            <w:r w:rsidRPr="00D443AC">
              <w:rPr>
                <w:color w:val="000000"/>
                <w:sz w:val="27"/>
                <w:szCs w:val="27"/>
                <w:lang w:val="de-DE"/>
              </w:rPr>
              <w:t xml:space="preserve"> </w:t>
            </w:r>
            <w:proofErr w:type="spellStart"/>
            <w:r w:rsidRPr="00D443AC">
              <w:rPr>
                <w:color w:val="000000"/>
                <w:sz w:val="27"/>
                <w:szCs w:val="27"/>
                <w:lang w:val="de-DE"/>
              </w:rPr>
              <w:t>schön.</w:t>
            </w:r>
            <w:r w:rsidRPr="007D7C81">
              <w:rPr>
                <w:color w:val="000000"/>
                <w:sz w:val="27"/>
                <w:szCs w:val="27"/>
                <w:lang w:val="de-DE"/>
              </w:rPr>
              <w:t>Wer</w:t>
            </w:r>
            <w:proofErr w:type="spellEnd"/>
            <w:r w:rsidRPr="007D7C81">
              <w:rPr>
                <w:color w:val="000000"/>
                <w:sz w:val="27"/>
                <w:szCs w:val="27"/>
                <w:lang w:val="de-DE"/>
              </w:rPr>
              <w:t xml:space="preserve"> ist das?</w:t>
            </w:r>
          </w:p>
          <w:p w:rsidR="007D7C81" w:rsidRDefault="007D7C81" w:rsidP="007D7C8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lang w:val="de-DE"/>
              </w:rPr>
            </w:pPr>
            <w:r w:rsidRPr="007D7C81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Карабас</w:t>
            </w:r>
            <w:r w:rsidRPr="007D7C81">
              <w:rPr>
                <w:rFonts w:ascii="Times New Roman" w:hAnsi="Times New Roman" w:cs="Times New Roman"/>
                <w:b/>
                <w:color w:val="000000"/>
                <w:sz w:val="28"/>
                <w:szCs w:val="27"/>
                <w:lang w:val="de-DE"/>
              </w:rPr>
              <w:t xml:space="preserve">, </w:t>
            </w:r>
            <w:r w:rsidRPr="007D7C81">
              <w:rPr>
                <w:rFonts w:ascii="Times New Roman" w:hAnsi="Times New Roman" w:cs="Times New Roman"/>
                <w:b/>
                <w:color w:val="000000"/>
                <w:sz w:val="28"/>
                <w:szCs w:val="27"/>
              </w:rPr>
              <w:t>Пьеро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1.Das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ist ein Mann/Junge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2.Er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kommt einem Märchen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3.Er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hat kurze/lange Haare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4.Sein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Haare sind schwarz/weiß/rot/braun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5.Sein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Nase ist kurz/lang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6.Seine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Augen sind grün/blau/grau/braun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7.Er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 xml:space="preserve"> ist sehr schön/nicht schön.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</w:pPr>
            <w:proofErr w:type="gramStart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  <w:lang w:val="de-DE"/>
              </w:rPr>
              <w:t>8.</w:t>
            </w:r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r</w:t>
            </w:r>
            <w:proofErr w:type="gramEnd"/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ist böse/lustig.</w:t>
            </w:r>
          </w:p>
          <w:p w:rsidR="009A0D72" w:rsidRPr="007D7C81" w:rsidRDefault="007D7C81" w:rsidP="007D7C81">
            <w:pPr>
              <w:rPr>
                <w:rFonts w:ascii="Times New Roman" w:hAnsi="Times New Roman" w:cs="Times New Roman"/>
                <w:sz w:val="27"/>
                <w:szCs w:val="27"/>
                <w:lang w:val="de-DE"/>
              </w:rPr>
            </w:pPr>
            <w:r w:rsidRPr="007D7C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Wer ist das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D7C81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</w:t>
            </w:r>
            <w:r w:rsidR="009A0D72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  <w:p w:rsidR="007D7C81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A0D72" w:rsidRPr="007D7C81" w:rsidRDefault="009A0D72" w:rsidP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D7C8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-К</w:t>
            </w: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ковы матерыял</w:t>
            </w: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D7C81" w:rsidRPr="007D7C81" w:rsidRDefault="007D7C8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ковы матерыял</w:t>
            </w:r>
          </w:p>
        </w:tc>
      </w:tr>
      <w:tr w:rsidR="009A0D72" w:rsidTr="009A0D72">
        <w:trPr>
          <w:trHeight w:val="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аключны эта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ерыць ступень засваення матэрыялу Выставіць адзнакі і задаць хатняе заданн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81" w:rsidRPr="00596849" w:rsidRDefault="009A0D72" w:rsidP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1.Рэфлексі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7C81" w:rsidRDefault="007D7C81" w:rsidP="007D7C81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59684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эфле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ія –Дапоўні </w:t>
            </w:r>
          </w:p>
          <w:p w:rsidR="007D7C81" w:rsidRDefault="007D7C81" w:rsidP="007D7C81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эфлексія - эмацыйная</w:t>
            </w:r>
          </w:p>
          <w:p w:rsidR="007D7C81" w:rsidRPr="007D7C81" w:rsidRDefault="007D7C81" w:rsidP="007D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стаўленне адзнак Паведамленне хатняга задання </w:t>
            </w:r>
          </w:p>
          <w:p w:rsidR="009A0D72" w:rsidRPr="007D7C81" w:rsidRDefault="007D7C81" w:rsidP="007D7C81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shd w:val="clear" w:color="auto" w:fill="FFFFFF"/>
              </w:rPr>
            </w:pPr>
            <w:r w:rsidRPr="007D7C81">
              <w:rPr>
                <w:rFonts w:ascii="Times New Roman" w:hAnsi="Times New Roman" w:cs="Times New Roman"/>
                <w:color w:val="000000"/>
                <w:sz w:val="28"/>
                <w:szCs w:val="27"/>
                <w:lang w:val="de-DE"/>
              </w:rPr>
              <w:t>Ich danke ihnen für die gute Zusammenarbeit. Die Stunde ist zu Ende. Auf Wiedersehe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72" w:rsidRDefault="007D7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  <w:r w:rsidR="009A0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´</w:t>
            </w: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0D72" w:rsidRDefault="009A0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Default="009A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-К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72" w:rsidRPr="007D7C81" w:rsidRDefault="007D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81">
              <w:rPr>
                <w:rFonts w:ascii="Times New Roman" w:hAnsi="Times New Roman" w:cs="Times New Roman"/>
                <w:sz w:val="28"/>
                <w:szCs w:val="28"/>
              </w:rPr>
              <w:t>Прэзентацыя</w:t>
            </w:r>
          </w:p>
        </w:tc>
      </w:tr>
    </w:tbl>
    <w:p w:rsidR="009A0D72" w:rsidRDefault="009A0D72" w:rsidP="009A0D72"/>
    <w:p w:rsidR="00F43EF8" w:rsidRDefault="00F43EF8"/>
    <w:sectPr w:rsidR="00F43EF8" w:rsidSect="00A2622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SchoolBookACfr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872C3"/>
    <w:multiLevelType w:val="multilevel"/>
    <w:tmpl w:val="23F6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A4895"/>
    <w:multiLevelType w:val="multilevel"/>
    <w:tmpl w:val="D93A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DB"/>
    <w:rsid w:val="00053B5E"/>
    <w:rsid w:val="00596849"/>
    <w:rsid w:val="007D7C81"/>
    <w:rsid w:val="009645DB"/>
    <w:rsid w:val="009A0D72"/>
    <w:rsid w:val="00A2622F"/>
    <w:rsid w:val="00F4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CE275-8B26-4F5E-82A2-5B467A25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72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72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0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9A0D72"/>
    <w:rPr>
      <w:rFonts w:ascii="SchoolBookAC" w:hAnsi="SchoolBookAC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a0"/>
    <w:rsid w:val="009A0D72"/>
    <w:rPr>
      <w:rFonts w:ascii="SchoolBookACfrr" w:hAnsi="SchoolBookACfrr" w:hint="default"/>
      <w:b w:val="0"/>
      <w:bCs w:val="0"/>
      <w:i w:val="0"/>
      <w:iCs w:val="0"/>
      <w:color w:val="242021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1BBA-980C-4E40-A6CC-76C8E42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цацу</dc:creator>
  <cp:lastModifiedBy>Директор</cp:lastModifiedBy>
  <cp:revision>6</cp:revision>
  <dcterms:created xsi:type="dcterms:W3CDTF">2018-11-15T21:16:00Z</dcterms:created>
  <dcterms:modified xsi:type="dcterms:W3CDTF">2020-05-18T05:29:00Z</dcterms:modified>
</cp:coreProperties>
</file>